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9E0" w14:textId="77777777" w:rsidR="004B473A" w:rsidRPr="004B473A" w:rsidRDefault="004B473A" w:rsidP="004B47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5392267" w14:textId="6197224F" w:rsidR="004B473A" w:rsidRPr="004B473A" w:rsidRDefault="008F33D2" w:rsidP="004B47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B47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spectoratul de Stat pentru </w:t>
      </w:r>
      <w:r w:rsidR="00A1367C" w:rsidRPr="004B473A">
        <w:rPr>
          <w:rFonts w:ascii="Times New Roman" w:hAnsi="Times New Roman" w:cs="Times New Roman"/>
          <w:b/>
          <w:sz w:val="28"/>
          <w:szCs w:val="28"/>
          <w:lang w:val="ro-RO"/>
        </w:rPr>
        <w:t>Supravegherea</w:t>
      </w:r>
    </w:p>
    <w:p w14:paraId="6835C724" w14:textId="5EF12C30" w:rsidR="008F33D2" w:rsidRPr="004B473A" w:rsidRDefault="00A1367C" w:rsidP="004B47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B47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duselor </w:t>
      </w:r>
      <w:r w:rsidR="008F33D2" w:rsidRPr="004B473A">
        <w:rPr>
          <w:rFonts w:ascii="Times New Roman" w:hAnsi="Times New Roman" w:cs="Times New Roman"/>
          <w:b/>
          <w:sz w:val="28"/>
          <w:szCs w:val="28"/>
          <w:lang w:val="ro-RO"/>
        </w:rPr>
        <w:t>Nealimentare</w:t>
      </w:r>
      <w:r w:rsidRPr="004B47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F33D2" w:rsidRPr="004B473A">
        <w:rPr>
          <w:rFonts w:ascii="Times New Roman" w:hAnsi="Times New Roman" w:cs="Times New Roman"/>
          <w:b/>
          <w:sz w:val="28"/>
          <w:szCs w:val="28"/>
          <w:lang w:val="ro-RO"/>
        </w:rPr>
        <w:t>și Protecția Consumatorilor</w:t>
      </w:r>
    </w:p>
    <w:p w14:paraId="72258C03" w14:textId="77777777" w:rsidR="00A1367C" w:rsidRPr="004B473A" w:rsidRDefault="00A1367C" w:rsidP="00A13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5794A6C" w14:textId="77777777" w:rsidR="00D12EB9" w:rsidRPr="004B473A" w:rsidRDefault="00384071" w:rsidP="00FB73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B47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MD-2012, mun. </w:t>
      </w:r>
      <w:proofErr w:type="spellStart"/>
      <w:r w:rsidRPr="004B473A">
        <w:rPr>
          <w:rFonts w:ascii="Times New Roman" w:hAnsi="Times New Roman" w:cs="Times New Roman"/>
          <w:i/>
          <w:sz w:val="24"/>
          <w:szCs w:val="24"/>
          <w:lang w:val="ro-RO"/>
        </w:rPr>
        <w:t>Chişinău</w:t>
      </w:r>
      <w:proofErr w:type="spellEnd"/>
      <w:r w:rsidRPr="004B473A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4B473A">
        <w:rPr>
          <w:rFonts w:ascii="Times New Roman" w:hAnsi="Times New Roman" w:cs="Times New Roman"/>
          <w:i/>
          <w:sz w:val="24"/>
          <w:szCs w:val="24"/>
          <w:lang w:val="ro-RO"/>
        </w:rPr>
        <w:br/>
        <w:t>str. Vasile Alecsandri, nr.78</w:t>
      </w:r>
    </w:p>
    <w:p w14:paraId="2DF7E357" w14:textId="77777777" w:rsidR="004B473A" w:rsidRPr="004B473A" w:rsidRDefault="004B473A" w:rsidP="004B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258A7D" w14:textId="77777777" w:rsidR="004B473A" w:rsidRPr="004B473A" w:rsidRDefault="004B473A" w:rsidP="004B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E2B625F" w14:textId="77777777" w:rsidR="004B473A" w:rsidRPr="004B473A" w:rsidRDefault="004B473A" w:rsidP="004B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421E3D6" w14:textId="413EB826" w:rsidR="004B473A" w:rsidRPr="004B473A" w:rsidRDefault="004B473A" w:rsidP="004B4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B473A">
        <w:rPr>
          <w:rFonts w:ascii="Times New Roman" w:hAnsi="Times New Roman" w:cs="Times New Roman"/>
          <w:b/>
          <w:sz w:val="28"/>
          <w:szCs w:val="28"/>
          <w:lang w:val="ro-RO"/>
        </w:rPr>
        <w:t>Cerere de audiență</w:t>
      </w:r>
    </w:p>
    <w:p w14:paraId="3C7BD6AB" w14:textId="77777777" w:rsidR="00281350" w:rsidRPr="004B473A" w:rsidRDefault="00281350" w:rsidP="002813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19DDDC3C" w14:textId="77777777" w:rsidR="00281350" w:rsidRPr="004B473A" w:rsidRDefault="00281350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14:paraId="6F56BC11" w14:textId="01BC953E" w:rsidR="00254E4E" w:rsidRPr="004B473A" w:rsidRDefault="004B473A" w:rsidP="00FB731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 xml:space="preserve">Numele și prenumele sau denumirea solicitantului:    </w:t>
      </w:r>
    </w:p>
    <w:p w14:paraId="4D94ED57" w14:textId="1B13ED52" w:rsidR="00DD786A" w:rsidRPr="004B473A" w:rsidRDefault="00254E4E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  <w:lang w:val="ro-RO"/>
        </w:rPr>
      </w:pPr>
      <w:r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________________________________________________</w:t>
      </w:r>
      <w:r w:rsidR="00455744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</w:t>
      </w:r>
      <w:r w:rsidR="00A1367C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</w:t>
      </w:r>
      <w:r w:rsidR="007B19CD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</w:t>
      </w:r>
      <w:r w:rsidR="004B473A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</w:t>
      </w:r>
    </w:p>
    <w:p w14:paraId="71812067" w14:textId="77777777" w:rsidR="004B473A" w:rsidRPr="004B473A" w:rsidRDefault="004B473A" w:rsidP="004B473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ro-RO"/>
        </w:rPr>
      </w:pPr>
    </w:p>
    <w:p w14:paraId="6411B805" w14:textId="572476C7" w:rsidR="00375997" w:rsidRPr="004B473A" w:rsidRDefault="009B2E52" w:rsidP="004B473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B473A">
        <w:rPr>
          <w:rFonts w:ascii="Times New Roman" w:hAnsi="Times New Roman" w:cs="Times New Roman"/>
          <w:b/>
          <w:bCs/>
          <w:sz w:val="26"/>
          <w:szCs w:val="26"/>
          <w:lang w:val="ro-RO"/>
        </w:rPr>
        <w:t>2</w:t>
      </w:r>
      <w:r w:rsidR="00A1367C" w:rsidRPr="004B473A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4B473A" w:rsidRPr="004B473A">
        <w:rPr>
          <w:lang w:val="ro-RO"/>
        </w:rPr>
        <w:t xml:space="preserve"> </w:t>
      </w:r>
      <w:r w:rsidR="004B473A" w:rsidRPr="004B473A">
        <w:rPr>
          <w:rFonts w:ascii="Times New Roman" w:hAnsi="Times New Roman" w:cs="Times New Roman"/>
          <w:b/>
          <w:sz w:val="26"/>
          <w:szCs w:val="26"/>
          <w:lang w:val="ro-RO"/>
        </w:rPr>
        <w:t>Domiciliul sau sediul solicitantului și e-mailul, dacă se solicită răspuns pe această cale:______________________________________________________________________________________________________________________________________________________________________________________________________________________________________</w:t>
      </w:r>
      <w:r w:rsidR="004B473A" w:rsidRPr="004B473A">
        <w:rPr>
          <w:rFonts w:ascii="PT Serif" w:hAnsi="PT Serif"/>
          <w:color w:val="333333"/>
          <w:shd w:val="clear" w:color="auto" w:fill="FFFFFF"/>
          <w:lang w:val="ro-RO"/>
        </w:rPr>
        <w:t xml:space="preserve"> </w:t>
      </w:r>
      <w:r w:rsidR="004B473A" w:rsidRPr="004B473A">
        <w:rPr>
          <w:rFonts w:ascii="PT Serif" w:hAnsi="PT Serif"/>
          <w:b/>
          <w:bCs/>
          <w:color w:val="333333"/>
          <w:shd w:val="clear" w:color="auto" w:fill="FFFFFF"/>
          <w:lang w:val="ro-RO"/>
        </w:rPr>
        <w:t>3</w:t>
      </w:r>
      <w:r w:rsidR="004B473A" w:rsidRPr="004B473A">
        <w:rPr>
          <w:rFonts w:ascii="PT Serif" w:hAnsi="PT Serif"/>
          <w:color w:val="333333"/>
          <w:shd w:val="clear" w:color="auto" w:fill="FFFFFF"/>
          <w:lang w:val="ro-RO"/>
        </w:rPr>
        <w:t xml:space="preserve">. </w:t>
      </w:r>
      <w:r w:rsidR="004B473A" w:rsidRPr="004B473A">
        <w:rPr>
          <w:rFonts w:ascii="Times New Roman" w:hAnsi="Times New Roman" w:cs="Times New Roman"/>
          <w:b/>
          <w:sz w:val="26"/>
          <w:szCs w:val="26"/>
          <w:lang w:val="ro-RO"/>
        </w:rPr>
        <w:t>Numărul de telefon, precum și alte date care ar facilita comunicarea:</w:t>
      </w:r>
    </w:p>
    <w:p w14:paraId="55112896" w14:textId="0729B559" w:rsidR="004B473A" w:rsidRPr="004B473A" w:rsidRDefault="004B473A" w:rsidP="004B473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B473A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____________________________________________________________________________________________________________________________________________________________</w:t>
      </w:r>
    </w:p>
    <w:p w14:paraId="1193E03E" w14:textId="77777777" w:rsidR="004B473A" w:rsidRPr="004B473A" w:rsidRDefault="004B473A" w:rsidP="004B473A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65FEF7A" w14:textId="77777777" w:rsidR="004B473A" w:rsidRPr="004B473A" w:rsidRDefault="004B473A" w:rsidP="004B473A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A60609D" w14:textId="134D38DB" w:rsidR="001D7273" w:rsidRPr="004B473A" w:rsidRDefault="004B473A" w:rsidP="004B473A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>4</w:t>
      </w:r>
      <w:r w:rsidR="009B2E52" w:rsidRPr="004B473A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Pr="004B473A">
        <w:rPr>
          <w:lang w:val="ro-RO"/>
        </w:rPr>
        <w:t xml:space="preserve"> </w:t>
      </w: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>Obiectul solicitării și motivarea acesteia:</w:t>
      </w:r>
    </w:p>
    <w:p w14:paraId="1E674CB7" w14:textId="7CBEEB46" w:rsidR="00DD786A" w:rsidRPr="004B473A" w:rsidRDefault="00DD786A" w:rsidP="0037599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  <w:lang w:val="ro-RO"/>
        </w:rPr>
      </w:pPr>
      <w:r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______________________________________________________________________</w:t>
      </w:r>
      <w:bookmarkStart w:id="0" w:name="_Hlk174716997"/>
      <w:r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5997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</w:t>
      </w:r>
      <w:r w:rsidR="00D3704D" w:rsidRPr="004B473A">
        <w:rPr>
          <w:rFonts w:ascii="Times New Roman" w:hAnsi="Times New Roman" w:cs="Times New Roman"/>
          <w:sz w:val="26"/>
          <w:szCs w:val="26"/>
          <w:u w:val="single"/>
          <w:lang w:val="ro-RO"/>
        </w:rPr>
        <w:t>________________________________________________________________________________________</w:t>
      </w:r>
    </w:p>
    <w:p w14:paraId="7BF6CE9C" w14:textId="77777777" w:rsidR="00375997" w:rsidRPr="004B473A" w:rsidRDefault="00375997" w:rsidP="00D370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1366064" w14:textId="24FC0052" w:rsidR="004B473A" w:rsidRPr="004B473A" w:rsidRDefault="004B473A" w:rsidP="004B47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>5</w:t>
      </w:r>
      <w:r w:rsidR="00295F04" w:rsidRPr="004B473A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1B020C" w:rsidRPr="004B473A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>Semnătura solicitantului ori a reprezentantului său legal sau împuternicit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</w:p>
    <w:p w14:paraId="3B3D3170" w14:textId="6E1C8529" w:rsidR="00E819AA" w:rsidRPr="004B473A" w:rsidRDefault="00E819AA" w:rsidP="004B47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9E7BE4" w14:textId="4354CB19" w:rsidR="00EC75A2" w:rsidRPr="004B473A" w:rsidRDefault="0054258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473A">
        <w:rPr>
          <w:rFonts w:ascii="Times New Roman" w:hAnsi="Times New Roman" w:cs="Times New Roman"/>
          <w:b/>
          <w:sz w:val="26"/>
          <w:szCs w:val="26"/>
          <w:lang w:val="ro-RO"/>
        </w:rPr>
        <w:t>Semnătura</w:t>
      </w:r>
      <w:r w:rsidR="007F11EC" w:rsidRPr="004B473A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</w:t>
      </w:r>
    </w:p>
    <w:p w14:paraId="53AC08D4" w14:textId="77777777" w:rsidR="00EC75A2" w:rsidRPr="004B473A" w:rsidRDefault="00EC75A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4B473A">
        <w:rPr>
          <w:rFonts w:ascii="Times New Roman" w:hAnsi="Times New Roman" w:cs="Times New Roman"/>
          <w:sz w:val="16"/>
          <w:szCs w:val="16"/>
          <w:lang w:val="ro-RO"/>
        </w:rPr>
        <w:t>________________________________________</w:t>
      </w:r>
      <w:r w:rsidR="0038344B" w:rsidRPr="004B473A">
        <w:rPr>
          <w:rFonts w:ascii="Times New Roman" w:hAnsi="Times New Roman" w:cs="Times New Roman"/>
          <w:sz w:val="16"/>
          <w:szCs w:val="16"/>
          <w:lang w:val="ro-RO"/>
        </w:rPr>
        <w:t>_____</w:t>
      </w:r>
      <w:r w:rsidR="00E819AA" w:rsidRPr="004B473A">
        <w:rPr>
          <w:rFonts w:ascii="Times New Roman" w:hAnsi="Times New Roman" w:cs="Times New Roman"/>
          <w:sz w:val="16"/>
          <w:szCs w:val="16"/>
          <w:lang w:val="ro-RO"/>
        </w:rPr>
        <w:t>_____</w:t>
      </w:r>
      <w:r w:rsidR="007F11EC" w:rsidRPr="004B473A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</w:t>
      </w:r>
      <w:r w:rsidR="00FB7318" w:rsidRPr="004B473A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</w:t>
      </w:r>
    </w:p>
    <w:p w14:paraId="44042CC8" w14:textId="77777777" w:rsidR="004B473A" w:rsidRDefault="004B473A" w:rsidP="00726105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9DB92B2" w14:textId="2173C0AA" w:rsidR="007566FE" w:rsidRPr="004B473A" w:rsidRDefault="00A1367C" w:rsidP="00726105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4B473A">
        <w:rPr>
          <w:rFonts w:ascii="Times New Roman" w:hAnsi="Times New Roman" w:cs="Times New Roman"/>
          <w:sz w:val="26"/>
          <w:szCs w:val="26"/>
          <w:lang w:val="ro-RO"/>
        </w:rPr>
        <w:t>Data______</w:t>
      </w:r>
      <w:r w:rsidR="0038344B" w:rsidRPr="004B473A">
        <w:rPr>
          <w:rFonts w:ascii="Times New Roman" w:hAnsi="Times New Roman" w:cs="Times New Roman"/>
          <w:sz w:val="26"/>
          <w:szCs w:val="26"/>
          <w:lang w:val="ro-RO"/>
        </w:rPr>
        <w:t>________________20</w:t>
      </w:r>
      <w:r w:rsidR="00F15BAF" w:rsidRPr="004B473A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5455D3">
        <w:rPr>
          <w:rFonts w:ascii="Times New Roman" w:hAnsi="Times New Roman" w:cs="Times New Roman"/>
          <w:sz w:val="26"/>
          <w:szCs w:val="26"/>
          <w:lang w:val="ro-RO"/>
        </w:rPr>
        <w:t>6</w:t>
      </w:r>
      <w:r w:rsidR="007F11EC" w:rsidRPr="004B473A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</w:t>
      </w:r>
      <w:r w:rsidR="007F11EC" w:rsidRPr="004B473A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</w:p>
    <w:sectPr w:rsidR="007566FE" w:rsidRPr="004B473A" w:rsidSect="004B473A">
      <w:pgSz w:w="11906" w:h="16838"/>
      <w:pgMar w:top="1134" w:right="849" w:bottom="851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8B40" w14:textId="77777777" w:rsidR="00D51578" w:rsidRDefault="00D51578" w:rsidP="00B64AF5">
      <w:pPr>
        <w:spacing w:after="0" w:line="240" w:lineRule="auto"/>
      </w:pPr>
      <w:r>
        <w:separator/>
      </w:r>
    </w:p>
  </w:endnote>
  <w:endnote w:type="continuationSeparator" w:id="0">
    <w:p w14:paraId="0A72E960" w14:textId="77777777" w:rsidR="00D51578" w:rsidRDefault="00D51578" w:rsidP="00B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8BD0" w14:textId="77777777" w:rsidR="00D51578" w:rsidRDefault="00D51578" w:rsidP="00B64AF5">
      <w:pPr>
        <w:spacing w:after="0" w:line="240" w:lineRule="auto"/>
      </w:pPr>
      <w:r>
        <w:separator/>
      </w:r>
    </w:p>
  </w:footnote>
  <w:footnote w:type="continuationSeparator" w:id="0">
    <w:p w14:paraId="671C49D6" w14:textId="77777777" w:rsidR="00D51578" w:rsidRDefault="00D51578" w:rsidP="00B6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7B0"/>
    <w:multiLevelType w:val="hybridMultilevel"/>
    <w:tmpl w:val="CD305428"/>
    <w:lvl w:ilvl="0" w:tplc="6A5E2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8B49E0"/>
    <w:multiLevelType w:val="multilevel"/>
    <w:tmpl w:val="C5B68A40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B2B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6E26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E5182B"/>
    <w:multiLevelType w:val="multilevel"/>
    <w:tmpl w:val="ECA29102"/>
    <w:lvl w:ilvl="0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1115D4"/>
    <w:multiLevelType w:val="hybridMultilevel"/>
    <w:tmpl w:val="42AC21E8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B5C51CD"/>
    <w:multiLevelType w:val="hybridMultilevel"/>
    <w:tmpl w:val="BC56C884"/>
    <w:lvl w:ilvl="0" w:tplc="BF523E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36"/>
    <w:rsid w:val="00012F2B"/>
    <w:rsid w:val="000D4977"/>
    <w:rsid w:val="000E6A29"/>
    <w:rsid w:val="00160FA0"/>
    <w:rsid w:val="00190AEC"/>
    <w:rsid w:val="001B020C"/>
    <w:rsid w:val="001B11F6"/>
    <w:rsid w:val="001D7273"/>
    <w:rsid w:val="001E5FAC"/>
    <w:rsid w:val="00202B07"/>
    <w:rsid w:val="002138A0"/>
    <w:rsid w:val="00254E4E"/>
    <w:rsid w:val="00281350"/>
    <w:rsid w:val="00295F04"/>
    <w:rsid w:val="002C7FE6"/>
    <w:rsid w:val="00375997"/>
    <w:rsid w:val="003765E3"/>
    <w:rsid w:val="0038344B"/>
    <w:rsid w:val="00384071"/>
    <w:rsid w:val="00455744"/>
    <w:rsid w:val="00477132"/>
    <w:rsid w:val="004800B9"/>
    <w:rsid w:val="004826D4"/>
    <w:rsid w:val="00494F36"/>
    <w:rsid w:val="004B473A"/>
    <w:rsid w:val="00542582"/>
    <w:rsid w:val="005455D3"/>
    <w:rsid w:val="005A4E27"/>
    <w:rsid w:val="00626A8A"/>
    <w:rsid w:val="006615AE"/>
    <w:rsid w:val="00663985"/>
    <w:rsid w:val="006703A1"/>
    <w:rsid w:val="006B5E4C"/>
    <w:rsid w:val="00724EE9"/>
    <w:rsid w:val="00726105"/>
    <w:rsid w:val="007566FE"/>
    <w:rsid w:val="00795FAA"/>
    <w:rsid w:val="007B19CD"/>
    <w:rsid w:val="007C6F6B"/>
    <w:rsid w:val="007D502A"/>
    <w:rsid w:val="007F11EC"/>
    <w:rsid w:val="00820A94"/>
    <w:rsid w:val="0083416E"/>
    <w:rsid w:val="008840C9"/>
    <w:rsid w:val="008F33D2"/>
    <w:rsid w:val="0098556A"/>
    <w:rsid w:val="00997362"/>
    <w:rsid w:val="009B2E52"/>
    <w:rsid w:val="009C014F"/>
    <w:rsid w:val="00A1367C"/>
    <w:rsid w:val="00A94F4E"/>
    <w:rsid w:val="00AA34D8"/>
    <w:rsid w:val="00B43B6E"/>
    <w:rsid w:val="00B64AF5"/>
    <w:rsid w:val="00BA4BF8"/>
    <w:rsid w:val="00BB0360"/>
    <w:rsid w:val="00BC1120"/>
    <w:rsid w:val="00BE143C"/>
    <w:rsid w:val="00CC2E67"/>
    <w:rsid w:val="00CF52EE"/>
    <w:rsid w:val="00D12EB9"/>
    <w:rsid w:val="00D3704D"/>
    <w:rsid w:val="00D51578"/>
    <w:rsid w:val="00D64CBD"/>
    <w:rsid w:val="00DD786A"/>
    <w:rsid w:val="00E17B8C"/>
    <w:rsid w:val="00E7173F"/>
    <w:rsid w:val="00E75BD9"/>
    <w:rsid w:val="00E819AA"/>
    <w:rsid w:val="00EC75A2"/>
    <w:rsid w:val="00EE1815"/>
    <w:rsid w:val="00EE3EC7"/>
    <w:rsid w:val="00F15BAF"/>
    <w:rsid w:val="00F40A7D"/>
    <w:rsid w:val="00F44253"/>
    <w:rsid w:val="00F83473"/>
    <w:rsid w:val="00F84A0F"/>
    <w:rsid w:val="00F8582B"/>
    <w:rsid w:val="00FA288B"/>
    <w:rsid w:val="00FB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5249"/>
  <w15:docId w15:val="{AAA2AE8E-F844-4E83-A012-4D588EC2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12EB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7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7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365-6B07-4B3A-8912-B0891DB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6-02-06T06:59:00Z</cp:lastPrinted>
  <dcterms:created xsi:type="dcterms:W3CDTF">2024-08-16T13:15:00Z</dcterms:created>
  <dcterms:modified xsi:type="dcterms:W3CDTF">2026-02-06T07:03:00Z</dcterms:modified>
</cp:coreProperties>
</file>